
<file path=[Content_Types].xml><?xml version="1.0" encoding="utf-8"?>
<Types xmlns="http://schemas.openxmlformats.org/package/2006/content-types">
  <Default Extension="bin" ContentType="application/vnd.ms-office.activeX"/>
  <Default Extension="pn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media/image1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79F84FC4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4D3B60AB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2B8C5192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61915A1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4B5F8C0B" w14:textId="77777777" w:rsidR="00526EEE" w:rsidRDefault="004F51DE">
            <w:r>
              <w:t xml:space="preserve">Rinaldi </w:t>
            </w:r>
            <w:proofErr w:type="spellStart"/>
            <w:r>
              <w:t>Rinaldi</w:t>
            </w:r>
            <w:proofErr w:type="spellEnd"/>
            <w:r>
              <w:t xml:space="preserve"> LTDA</w:t>
            </w:r>
          </w:p>
        </w:tc>
      </w:tr>
      <w:tr w:rsidR="00D6791C" w14:paraId="447853F1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1222422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55D0FAE0" w14:textId="77777777" w:rsidR="00526EEE" w:rsidRDefault="004F51DE">
            <w:r>
              <w:t>Marcelorinaldi2013@gmail.com</w:t>
            </w:r>
            <w:r>
              <w:br/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D354B00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108B20DC" w14:textId="77777777" w:rsidR="00526EEE" w:rsidRDefault="004F51DE">
            <w:r>
              <w:t>(49) 99981-2095</w:t>
            </w:r>
          </w:p>
        </w:tc>
      </w:tr>
      <w:tr w:rsidR="00D6791C" w14:paraId="0C7C1BB6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57390AFB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4267357F" w14:textId="77777777" w:rsidR="00526EEE" w:rsidRDefault="004F51DE">
            <w:r>
              <w:t xml:space="preserve">Rua Arlindo Longo, 0 - Rio das Pedras - </w:t>
            </w:r>
            <w:proofErr w:type="spellStart"/>
            <w:r>
              <w:t>Videira-SC</w:t>
            </w:r>
            <w:proofErr w:type="spellEnd"/>
          </w:p>
        </w:tc>
      </w:tr>
      <w:tr w:rsidR="00D6791C" w14:paraId="7AF675C4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103FCF0A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BD0F7EF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5C10D6D0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0D0DD816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0903CA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2pt;height:22pt" o:ole="">
                  <v:imagedata r:id="rId9" o:title=""/>
                </v:shape>
                <w:control r:id="rId10" w:name="CheckBox110" w:shapeid="_x0000_i1043"/>
              </w:object>
            </w:r>
          </w:p>
        </w:tc>
        <w:tc>
          <w:tcPr>
            <w:tcW w:w="1871" w:type="dxa"/>
            <w:gridSpan w:val="3"/>
            <w:vAlign w:val="center"/>
          </w:tcPr>
          <w:p w14:paraId="67277465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717E2A42">
                <v:shape id="_x0000_i1045" type="#_x0000_t75" style="width:80pt;height:22pt" o:ole="">
                  <v:imagedata r:id="rId11" o:title=""/>
                </v:shape>
                <w:control r:id="rId12" w:name="CheckBox111" w:shapeid="_x0000_i1045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FA92D91" w14:textId="77777777" w:rsidR="00526EEE" w:rsidRDefault="004F51DE">
            <w:r>
              <w:t xml:space="preserve"> </w:t>
            </w:r>
            <w:proofErr w:type="gramStart"/>
            <w:r>
              <w:t>☑</w:t>
            </w:r>
            <w:r>
              <w:t xml:space="preserve">  Metálico</w:t>
            </w:r>
            <w:proofErr w:type="gramEnd"/>
          </w:p>
        </w:tc>
        <w:tc>
          <w:tcPr>
            <w:tcW w:w="992" w:type="dxa"/>
            <w:gridSpan w:val="3"/>
            <w:vAlign w:val="center"/>
          </w:tcPr>
          <w:p w14:paraId="4845FC93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1028182C">
                <v:shape id="_x0000_i1047" type="#_x0000_t75" style="width:44pt;height:22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3FF778A1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6D33FC90">
                <v:shape id="_x0000_i1049" type="#_x0000_t75" style="width:13pt;height:16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13DBA18A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7E6D236F">
                <v:shape id="_x0000_i1051" type="#_x0000_t75" style="width:13pt;height:16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85F7AEF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4AC46CA2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C885066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3BF554BB">
                <v:shape id="_x0000_i1053" type="#_x0000_t75" style="width:13pt;height:16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4481592F" w14:textId="77777777" w:rsidR="00526EEE" w:rsidRDefault="004F51DE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31472AEE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1246B18C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4DC06A11">
                <v:shape id="_x0000_i1055" type="#_x0000_t75" style="width:13pt;height:16pt" o:ole="">
                  <v:imagedata r:id="rId15" o:title=""/>
                </v:shape>
                <w:control r:id="rId19" w:name="CheckBox117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eira</w:t>
            </w:r>
          </w:p>
        </w:tc>
        <w:tc>
          <w:tcPr>
            <w:tcW w:w="1406" w:type="dxa"/>
            <w:gridSpan w:val="4"/>
            <w:vAlign w:val="center"/>
          </w:tcPr>
          <w:p w14:paraId="3D160D78" w14:textId="77777777" w:rsidR="00526EEE" w:rsidRDefault="004F51DE">
            <w:r>
              <w:t xml:space="preserve"> ☑  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120F849F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4D9B1DAF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FC255A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1B15B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69B1E9BC">
                <v:shape id="_x0000_i1057" type="#_x0000_t75" style="width:13pt;height:16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2A6DCABA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510703CE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1440" w:dyaOrig="1440" w14:anchorId="6960D026">
                <v:shape id="_x0000_i1059" type="#_x0000_t75" style="width:13pt;height:16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1529E58F" w14:textId="77777777" w:rsidR="00526EEE" w:rsidRDefault="004F51DE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03584BC3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6D5F1CC7" w14:textId="77777777" w:rsidR="00526EEE" w:rsidRDefault="004F51DE">
            <w:r>
              <w:t>10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DFED2F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339A7892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E94EB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A33ED1C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C4109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7C564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C8656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3251758E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48103F19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73FEEC76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A178965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5DCEEC14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5C265FA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8F51180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43A74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4C767F0E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7DB3537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CAD5E66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B557B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09D89AD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4F95372D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729C08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6D3A0E6D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5B95CA9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49377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1FBC546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7484F66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1AFA28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D834040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2CBC1C2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D4F336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4AE2BEAA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3F44BBBB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206D6D5C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B94F67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B2825D8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409A05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F61A7C1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684C2B6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1091886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4FE85B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5C06A2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C77503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2EFD8A9F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D2948A9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3D5511D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9959794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AE5050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10C6005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FBBC363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1438DB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79FD29C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95F88B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2A6A71B1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2CC789C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93BB583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AF4F50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A82790A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2E6A0CCB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0984CD8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DC8E77C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F658B44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59C761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30013EA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5799E70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5C00E9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3FCCA3E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3E76B0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855CA6B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3ACDBACD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184296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3559F1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7C84042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5CAD6B8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E432550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0FB61F9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6EA8DA8" w14:textId="77777777" w:rsidR="00526EEE" w:rsidRDefault="004F51DE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F495E2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5DFF668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040251AB" w14:textId="77777777" w:rsidR="00526EEE" w:rsidRDefault="004F51DE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803AEC3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0545E08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FA84806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A7AB4AD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1BFCC0BC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831"/>
        <w:gridCol w:w="154"/>
        <w:gridCol w:w="1134"/>
        <w:gridCol w:w="425"/>
        <w:gridCol w:w="3515"/>
      </w:tblGrid>
      <w:tr w:rsidR="00137E22" w14:paraId="198894D5" w14:textId="77777777" w:rsidTr="00A57C49">
        <w:trPr>
          <w:trHeight w:val="394"/>
        </w:trPr>
        <w:tc>
          <w:tcPr>
            <w:tcW w:w="10456" w:type="dxa"/>
            <w:gridSpan w:val="6"/>
            <w:shd w:val="clear" w:color="auto" w:fill="000000" w:themeFill="text1"/>
          </w:tcPr>
          <w:p w14:paraId="60723C85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9C4214B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14:paraId="27C2730A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3462D832" w14:textId="77777777" w:rsidTr="00D8247B">
        <w:trPr>
          <w:trHeight w:val="397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243E3235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14:paraId="0118EDAE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4CD7B1" w14:textId="77777777" w:rsidTr="00EE009B">
        <w:trPr>
          <w:trHeight w:val="6382"/>
        </w:trPr>
        <w:tc>
          <w:tcPr>
            <w:tcW w:w="5382" w:type="dxa"/>
            <w:gridSpan w:val="3"/>
            <w:vAlign w:val="center"/>
          </w:tcPr>
          <w:p w14:paraId="3769CC7F" w14:textId="731DCA96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E2F80" wp14:editId="581A30CD">
                  <wp:extent cx="3363744" cy="3276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 rotWithShape="1">
                          <a:blip r:embed="rId22"/>
                          <a:srcRect l="20278" r="26111" b="7160"/>
                          <a:stretch/>
                        </pic:blipFill>
                        <pic:spPr bwMode="auto">
                          <a:xfrm>
                            <a:off x="0" y="0"/>
                            <a:ext cx="3372224" cy="32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3"/>
            <w:vAlign w:val="center"/>
          </w:tcPr>
          <w:p w14:paraId="3CA8FC1A" w14:textId="77777777" w:rsidR="00526EEE" w:rsidRDefault="004F51DE">
            <w:r>
              <w:rPr>
                <w:noProof/>
              </w:rPr>
              <w:drawing>
                <wp:inline distT="0" distB="0" distL="0" distR="0" wp14:anchorId="46B41E2E" wp14:editId="548D2981">
                  <wp:extent cx="3095413" cy="1741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71" cy="174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C3E3F" w14:textId="77777777" w:rsidR="00526EEE" w:rsidRDefault="004F51DE">
            <w:r>
              <w:rPr>
                <w:noProof/>
              </w:rPr>
              <w:drawing>
                <wp:inline distT="0" distB="0" distL="0" distR="0" wp14:anchorId="407516FD" wp14:editId="0E2B44E2">
                  <wp:extent cx="3122507" cy="175641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4" cy="175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3C5C217" w14:textId="77777777" w:rsidTr="00D8247B">
        <w:trPr>
          <w:trHeight w:val="397"/>
        </w:trPr>
        <w:tc>
          <w:tcPr>
            <w:tcW w:w="5382" w:type="dxa"/>
            <w:gridSpan w:val="3"/>
            <w:shd w:val="clear" w:color="auto" w:fill="D9D9D9" w:themeFill="background1" w:themeFillShade="D9"/>
            <w:vAlign w:val="center"/>
          </w:tcPr>
          <w:p w14:paraId="0BFB9538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3"/>
            <w:shd w:val="clear" w:color="auto" w:fill="D9D9D9" w:themeFill="background1" w:themeFillShade="D9"/>
            <w:vAlign w:val="center"/>
          </w:tcPr>
          <w:p w14:paraId="4D9838BE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4FE63457" w14:textId="77777777" w:rsidTr="00EE009B">
        <w:trPr>
          <w:trHeight w:val="6334"/>
        </w:trPr>
        <w:tc>
          <w:tcPr>
            <w:tcW w:w="5382" w:type="dxa"/>
            <w:gridSpan w:val="3"/>
            <w:shd w:val="clear" w:color="auto" w:fill="FFFFFF" w:themeFill="background1"/>
            <w:vAlign w:val="center"/>
          </w:tcPr>
          <w:p w14:paraId="7054177F" w14:textId="77777777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6E234A" wp14:editId="7DEF0D3B">
                  <wp:extent cx="2110740" cy="3752427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51" cy="375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3"/>
            <w:shd w:val="clear" w:color="auto" w:fill="FFFFFF" w:themeFill="background1"/>
            <w:vAlign w:val="center"/>
          </w:tcPr>
          <w:p w14:paraId="255884AA" w14:textId="77777777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1FD2E" wp14:editId="0C285678">
                  <wp:extent cx="2851785" cy="38023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98" cy="38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47F56B1A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14:paraId="4D72CB7D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724B1BC6" w14:textId="77777777" w:rsidTr="00A57C49">
        <w:trPr>
          <w:trHeight w:val="400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2D1AA57B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22246E92" w14:textId="77777777" w:rsidTr="00EE009B">
        <w:trPr>
          <w:trHeight w:val="6346"/>
        </w:trPr>
        <w:tc>
          <w:tcPr>
            <w:tcW w:w="10456" w:type="dxa"/>
            <w:gridSpan w:val="6"/>
            <w:vAlign w:val="center"/>
          </w:tcPr>
          <w:p w14:paraId="46756EB2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7092C68" w14:textId="77777777" w:rsidTr="0099631D">
        <w:trPr>
          <w:trHeight w:val="331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6AB28A96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4"/>
            <w:shd w:val="clear" w:color="auto" w:fill="F2F2F2" w:themeFill="background1" w:themeFillShade="F2"/>
          </w:tcPr>
          <w:p w14:paraId="5E7B9B7E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9768F4A" w14:textId="77777777" w:rsidTr="003B7440">
        <w:trPr>
          <w:trHeight w:val="6902"/>
        </w:trPr>
        <w:tc>
          <w:tcPr>
            <w:tcW w:w="5228" w:type="dxa"/>
            <w:gridSpan w:val="2"/>
            <w:vAlign w:val="center"/>
          </w:tcPr>
          <w:p w14:paraId="45F96062" w14:textId="207D2EA5" w:rsidR="00DA6CC5" w:rsidRDefault="0013717E" w:rsidP="00EE0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734582" wp14:editId="4A3E76B3">
                  <wp:extent cx="1828800" cy="3251200"/>
                  <wp:effectExtent l="0" t="0" r="0" b="0"/>
                  <wp:docPr id="2026422040" name="Imagem 202642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4"/>
            <w:vAlign w:val="center"/>
          </w:tcPr>
          <w:p w14:paraId="0AF357D6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22C6ECFE" w14:textId="77777777" w:rsidR="0013717E" w:rsidRDefault="0013717E">
            <w:pPr>
              <w:rPr>
                <w:noProof/>
              </w:rPr>
            </w:pPr>
          </w:p>
          <w:p w14:paraId="347D641D" w14:textId="56AF6BC9" w:rsidR="00526EEE" w:rsidRDefault="004F51DE">
            <w:r>
              <w:rPr>
                <w:noProof/>
              </w:rPr>
              <w:drawing>
                <wp:inline distT="0" distB="0" distL="0" distR="0" wp14:anchorId="5188194B" wp14:editId="2C70E21D">
                  <wp:extent cx="3358515" cy="28062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juntor do Inversor - 1.png"/>
                          <pic:cNvPicPr/>
                        </pic:nvPicPr>
                        <pic:blipFill rotWithShape="1">
                          <a:blip r:embed="rId27"/>
                          <a:srcRect l="6250" b="55937"/>
                          <a:stretch/>
                        </pic:blipFill>
                        <pic:spPr bwMode="auto">
                          <a:xfrm>
                            <a:off x="0" y="0"/>
                            <a:ext cx="3386445" cy="282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6974273C" w14:textId="77777777" w:rsidTr="00A57C49">
        <w:trPr>
          <w:trHeight w:val="510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6463F328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5AECBFFB" w14:textId="77777777" w:rsidTr="00DA6CC5">
        <w:trPr>
          <w:trHeight w:val="4527"/>
        </w:trPr>
        <w:tc>
          <w:tcPr>
            <w:tcW w:w="10456" w:type="dxa"/>
            <w:gridSpan w:val="6"/>
            <w:shd w:val="clear" w:color="auto" w:fill="FFFFFF" w:themeFill="background1"/>
            <w:vAlign w:val="center"/>
          </w:tcPr>
          <w:p w14:paraId="2812239B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2C197A01" w14:textId="77777777" w:rsidTr="00A57C49">
        <w:trPr>
          <w:trHeight w:val="510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478DF5BF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1ABE7F2" w14:textId="77777777" w:rsidTr="00A57C49">
        <w:trPr>
          <w:trHeight w:val="4541"/>
        </w:trPr>
        <w:tc>
          <w:tcPr>
            <w:tcW w:w="10456" w:type="dxa"/>
            <w:gridSpan w:val="6"/>
            <w:shd w:val="clear" w:color="auto" w:fill="FFFFFF" w:themeFill="background1"/>
            <w:noWrap/>
            <w:vAlign w:val="center"/>
          </w:tcPr>
          <w:p w14:paraId="686A3521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518BE" w14:textId="77777777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C52BD" wp14:editId="1B2319A0">
                  <wp:extent cx="2872740" cy="510709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53" cy="511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2FE21" w14:textId="019F3CDF" w:rsidR="00526EEE" w:rsidRDefault="00526EEE"/>
        </w:tc>
      </w:tr>
      <w:tr w:rsidR="00953E98" w14:paraId="7482D772" w14:textId="77777777" w:rsidTr="00A57C49">
        <w:trPr>
          <w:trHeight w:val="510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5AEDEBFB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418EED71" w14:textId="77777777" w:rsidTr="00DA6CC5">
        <w:trPr>
          <w:cantSplit/>
          <w:trHeight w:val="4034"/>
        </w:trPr>
        <w:tc>
          <w:tcPr>
            <w:tcW w:w="10456" w:type="dxa"/>
            <w:gridSpan w:val="6"/>
            <w:shd w:val="clear" w:color="auto" w:fill="FFFFFF" w:themeFill="background1"/>
            <w:vAlign w:val="center"/>
          </w:tcPr>
          <w:p w14:paraId="5A901365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444E195" w14:textId="7C1D425C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4E86B" wp14:editId="5844FC41">
                  <wp:extent cx="1828800" cy="325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87C8CC" wp14:editId="3FCDA9EE">
                  <wp:extent cx="2133600" cy="3308626"/>
                  <wp:effectExtent l="0" t="0" r="0" b="6350"/>
                  <wp:docPr id="10180912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9128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1624" cy="332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227F">
              <w:rPr>
                <w:noProof/>
              </w:rPr>
              <mc:AlternateContent>
                <mc:Choice Requires="wps">
                  <w:drawing>
                    <wp:inline distT="0" distB="0" distL="0" distR="0" wp14:anchorId="7A17550B" wp14:editId="5F71F573">
                      <wp:extent cx="304800" cy="304800"/>
                      <wp:effectExtent l="0" t="0" r="0" b="0"/>
                      <wp:docPr id="694865363" name="Retâ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BC3424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11F8F" w14:paraId="309FC7FC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14:paraId="2337D980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04F83C84" w14:textId="77777777" w:rsidTr="00D8247B">
        <w:trPr>
          <w:trHeight w:val="397"/>
        </w:trPr>
        <w:tc>
          <w:tcPr>
            <w:tcW w:w="6516" w:type="dxa"/>
            <w:gridSpan w:val="4"/>
            <w:shd w:val="clear" w:color="auto" w:fill="F2F2F2" w:themeFill="background1" w:themeFillShade="F2"/>
            <w:vAlign w:val="center"/>
          </w:tcPr>
          <w:p w14:paraId="7CC7E922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14:paraId="1C47AE59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3667AB76" w14:textId="77777777" w:rsidTr="0011667B">
        <w:trPr>
          <w:trHeight w:val="7905"/>
        </w:trPr>
        <w:tc>
          <w:tcPr>
            <w:tcW w:w="6516" w:type="dxa"/>
            <w:gridSpan w:val="4"/>
            <w:vAlign w:val="center"/>
          </w:tcPr>
          <w:p w14:paraId="42363F90" w14:textId="77777777" w:rsidR="00F11F8F" w:rsidRDefault="00F11F8F" w:rsidP="00EE009B">
            <w:pPr>
              <w:jc w:val="center"/>
            </w:pPr>
          </w:p>
          <w:p w14:paraId="36314637" w14:textId="77777777" w:rsidR="00526EEE" w:rsidRDefault="004F51DE">
            <w:r>
              <w:rPr>
                <w:noProof/>
              </w:rPr>
              <w:drawing>
                <wp:inline distT="0" distB="0" distL="0" distR="0" wp14:anchorId="698E29F8" wp14:editId="151D2836">
                  <wp:extent cx="4809067" cy="2705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032" cy="270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2"/>
            <w:vAlign w:val="center"/>
          </w:tcPr>
          <w:p w14:paraId="1B5F69B9" w14:textId="60246B41" w:rsidR="00F11F8F" w:rsidRPr="00D61345" w:rsidRDefault="004F51DE" w:rsidP="004F51DE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local da instalação não recebe correios, então o kit de boas-vindas retornou para a Kinsol. A placa será enviada para o endereço do instalador 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 mesm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á instalar posteriormente.</w:t>
            </w:r>
          </w:p>
        </w:tc>
      </w:tr>
      <w:tr w:rsidR="00F11F8F" w14:paraId="4EE36CAA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14:paraId="42298BC2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14010E82" w14:textId="77777777" w:rsidTr="00A57C49">
        <w:trPr>
          <w:trHeight w:val="400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05CC91C6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A entre fase e neutro no disjuntor</w:t>
            </w:r>
          </w:p>
        </w:tc>
      </w:tr>
      <w:tr w:rsidR="00953E98" w14:paraId="1BC4D5F0" w14:textId="77777777" w:rsidTr="0011667B">
        <w:trPr>
          <w:trHeight w:val="28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7963FD6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A1BA778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01F47F50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71F4F78A" w14:textId="77777777" w:rsidTr="00C71114">
        <w:trPr>
          <w:trHeight w:val="453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95022AB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ED9BB" w14:textId="77777777" w:rsidR="00526EEE" w:rsidRDefault="004F51DE">
            <w:r>
              <w:rPr>
                <w:noProof/>
              </w:rPr>
              <w:drawing>
                <wp:inline distT="0" distB="0" distL="0" distR="0" wp14:anchorId="58150370" wp14:editId="026C8DBF">
                  <wp:extent cx="1585913" cy="2819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22" cy="28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603AC14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709B" w14:textId="77777777" w:rsidR="00526EEE" w:rsidRDefault="004F51DE">
            <w:r>
              <w:rPr>
                <w:noProof/>
              </w:rPr>
              <w:drawing>
                <wp:inline distT="0" distB="0" distL="0" distR="0" wp14:anchorId="46CC1D81" wp14:editId="0996BEC2">
                  <wp:extent cx="1590199" cy="28270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91" cy="282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7105AF04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1BF3" w14:textId="77777777" w:rsidR="00526EEE" w:rsidRDefault="004F51DE">
            <w:r>
              <w:rPr>
                <w:noProof/>
              </w:rPr>
              <w:drawing>
                <wp:inline distT="0" distB="0" distL="0" distR="0" wp14:anchorId="26D40C03" wp14:editId="7B7BE146">
                  <wp:extent cx="1508760" cy="26822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28794BF" w14:textId="77777777" w:rsidTr="0011667B">
        <w:trPr>
          <w:trHeight w:val="357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5DC9672A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4E920ADB" w14:textId="77777777" w:rsidTr="0011667B">
        <w:trPr>
          <w:trHeight w:val="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66218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C5BCAB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587D00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5DB7DD36" w14:textId="77777777" w:rsidTr="00C71114">
        <w:trPr>
          <w:trHeight w:hRule="exact" w:val="453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B744477" w14:textId="77777777" w:rsidR="00526EEE" w:rsidRDefault="004F51DE">
            <w:r>
              <w:rPr>
                <w:noProof/>
              </w:rPr>
              <w:drawing>
                <wp:inline distT="0" distB="0" distL="0" distR="0" wp14:anchorId="653F08C9" wp14:editId="177E5E63">
                  <wp:extent cx="1708785" cy="303784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94" cy="304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5786685" w14:textId="77777777" w:rsidR="00526EEE" w:rsidRDefault="004F51DE">
            <w:r>
              <w:rPr>
                <w:noProof/>
              </w:rPr>
              <w:drawing>
                <wp:inline distT="0" distB="0" distL="0" distR="0" wp14:anchorId="5EEA30F3" wp14:editId="5971044E">
                  <wp:extent cx="1645920" cy="29260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67" cy="292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B621B22" w14:textId="77777777" w:rsidR="00526EEE" w:rsidRDefault="004F51DE">
            <w:r>
              <w:rPr>
                <w:noProof/>
              </w:rPr>
              <w:drawing>
                <wp:inline distT="0" distB="0" distL="0" distR="0" wp14:anchorId="0702B8B6" wp14:editId="0E74E1EE">
                  <wp:extent cx="1828800" cy="3251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E7EE9" w14:textId="77777777" w:rsidR="0013717E" w:rsidRDefault="0013717E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3515"/>
      </w:tblGrid>
      <w:tr w:rsidR="005B2577" w14:paraId="17B14294" w14:textId="77777777" w:rsidTr="0011667B">
        <w:trPr>
          <w:trHeight w:val="4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AE561A" w14:textId="6FA7C35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82A1C7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1292757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506E84E3" w14:textId="77777777" w:rsidTr="00C71114">
        <w:trPr>
          <w:trHeight w:hRule="exact" w:val="453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DCEC000" w14:textId="77777777" w:rsidR="00526EEE" w:rsidRDefault="004F51DE">
            <w:r>
              <w:rPr>
                <w:noProof/>
              </w:rPr>
              <w:drawing>
                <wp:inline distT="0" distB="0" distL="0" distR="0" wp14:anchorId="350C29B3" wp14:editId="2EA88162">
                  <wp:extent cx="1828800" cy="325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2C39789" w14:textId="77777777" w:rsidR="00526EEE" w:rsidRDefault="004F51DE">
            <w:r>
              <w:rPr>
                <w:noProof/>
              </w:rPr>
              <w:drawing>
                <wp:inline distT="0" distB="0" distL="0" distR="0" wp14:anchorId="11785FC6" wp14:editId="51FEFA3B">
                  <wp:extent cx="1828800" cy="3251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58EC028" w14:textId="77777777" w:rsidR="00526EEE" w:rsidRDefault="004F51DE">
            <w:r>
              <w:rPr>
                <w:noProof/>
              </w:rPr>
              <w:drawing>
                <wp:inline distT="0" distB="0" distL="0" distR="0" wp14:anchorId="3DD29854" wp14:editId="532AA1C3">
                  <wp:extent cx="1828800" cy="3251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6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31F23152" w14:textId="77777777" w:rsidTr="0011667B">
        <w:trPr>
          <w:trHeight w:val="4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AECE7C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D85C6E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002BF8B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32F88DA1" w14:textId="77777777" w:rsidTr="00C71114">
        <w:trPr>
          <w:trHeight w:hRule="exact" w:val="436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EB4FFC0" w14:textId="77777777" w:rsidR="00526EEE" w:rsidRDefault="004F51DE">
            <w:r>
              <w:rPr>
                <w:noProof/>
              </w:rPr>
              <w:drawing>
                <wp:inline distT="0" distB="0" distL="0" distR="0" wp14:anchorId="258C881D" wp14:editId="1B4E84F2">
                  <wp:extent cx="1828800" cy="3251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4A5C7BE" w14:textId="77777777" w:rsidR="00526EEE" w:rsidRDefault="004F51DE">
            <w:r>
              <w:rPr>
                <w:noProof/>
              </w:rPr>
              <w:drawing>
                <wp:inline distT="0" distB="0" distL="0" distR="0" wp14:anchorId="2E4F0B89" wp14:editId="297A5585">
                  <wp:extent cx="1828800" cy="3251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E85180D" w14:textId="77777777" w:rsidR="00526EEE" w:rsidRDefault="004F51DE">
            <w:r>
              <w:rPr>
                <w:noProof/>
              </w:rPr>
              <w:drawing>
                <wp:inline distT="0" distB="0" distL="0" distR="0" wp14:anchorId="552FA57C" wp14:editId="1FEC5B8B">
                  <wp:extent cx="1828800" cy="3251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369443E9" w14:textId="77777777" w:rsidTr="0011667B">
        <w:trPr>
          <w:trHeight w:val="4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5E2A5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B8AFEB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0E5A3AF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450F0A4A" w14:textId="77777777" w:rsidTr="0013717E">
        <w:trPr>
          <w:trHeight w:val="69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0FE0DFE" w14:textId="108EABA4" w:rsidR="005B2577" w:rsidRPr="003C4934" w:rsidRDefault="0013717E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B606F" wp14:editId="6C896C3C">
                  <wp:extent cx="1718734" cy="305552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0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68" cy="306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BCCFF" w14:textId="1E331F25" w:rsidR="00526EEE" w:rsidRDefault="00526EEE"/>
        </w:tc>
        <w:tc>
          <w:tcPr>
            <w:tcW w:w="3544" w:type="dxa"/>
            <w:shd w:val="clear" w:color="auto" w:fill="FFFFFF" w:themeFill="background1"/>
            <w:vAlign w:val="center"/>
          </w:tcPr>
          <w:p w14:paraId="362E0044" w14:textId="77777777" w:rsidR="00526EEE" w:rsidRDefault="004F51DE">
            <w:r>
              <w:rPr>
                <w:noProof/>
              </w:rPr>
              <w:lastRenderedPageBreak/>
              <w:drawing>
                <wp:inline distT="0" distB="0" distL="0" distR="0" wp14:anchorId="0D834747" wp14:editId="7B1FB265">
                  <wp:extent cx="1676400" cy="29802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10" cy="298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DC40C0C" w14:textId="77777777" w:rsidR="00526EEE" w:rsidRDefault="004F51DE">
            <w:r>
              <w:rPr>
                <w:noProof/>
              </w:rPr>
              <w:drawing>
                <wp:inline distT="0" distB="0" distL="0" distR="0" wp14:anchorId="69BA4595" wp14:editId="7FC17330">
                  <wp:extent cx="1625600" cy="2889955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7" cy="290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7F355B0E" w14:textId="77777777" w:rsidTr="0011667B">
        <w:trPr>
          <w:trHeight w:val="4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D0AA23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BFE9A1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016AF49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4B4A809F" w14:textId="77777777" w:rsidTr="0013717E">
        <w:trPr>
          <w:trHeight w:val="219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CF31602" w14:textId="77777777" w:rsidR="005B2577" w:rsidRPr="003C4934" w:rsidRDefault="005B2577" w:rsidP="001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A01BB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1D546F9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0A453A8A" w14:textId="77777777" w:rsidTr="00A57C49">
        <w:trPr>
          <w:trHeight w:val="397"/>
        </w:trPr>
        <w:tc>
          <w:tcPr>
            <w:tcW w:w="10456" w:type="dxa"/>
            <w:gridSpan w:val="3"/>
            <w:shd w:val="clear" w:color="auto" w:fill="808080" w:themeFill="background1" w:themeFillShade="80"/>
            <w:vAlign w:val="center"/>
          </w:tcPr>
          <w:p w14:paraId="04354282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5CF0D82E" w14:textId="77777777" w:rsidTr="00A57C49">
        <w:trPr>
          <w:trHeight w:val="39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CE37449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6B10761" w14:textId="77777777" w:rsidTr="00C71114">
        <w:trPr>
          <w:trHeight w:val="4202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1EA23760" w14:textId="77777777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2F79" w14:textId="77777777" w:rsidR="00526EEE" w:rsidRDefault="004F51DE">
            <w:r>
              <w:rPr>
                <w:noProof/>
              </w:rPr>
              <w:drawing>
                <wp:inline distT="0" distB="0" distL="0" distR="0" wp14:anchorId="34DDF8E0" wp14:editId="60E1A5DF">
                  <wp:extent cx="4389198" cy="6601850"/>
                  <wp:effectExtent l="0" t="127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95172" cy="661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7FBED3DE" w14:textId="77777777" w:rsidTr="00A57C49">
        <w:trPr>
          <w:trHeight w:val="39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6074E695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73222DC9" w14:textId="77777777" w:rsidTr="0013717E">
        <w:trPr>
          <w:trHeight w:val="2196"/>
        </w:trPr>
        <w:tc>
          <w:tcPr>
            <w:tcW w:w="10456" w:type="dxa"/>
            <w:gridSpan w:val="3"/>
            <w:vAlign w:val="center"/>
          </w:tcPr>
          <w:p w14:paraId="56D2E182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4A927" w14:textId="77777777" w:rsidR="004F51DE" w:rsidRDefault="004F51DE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EB27DA" w14:paraId="145F54C5" w14:textId="77777777" w:rsidTr="00A57C49">
        <w:trPr>
          <w:trHeight w:val="35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1437800" w14:textId="70337B7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65318882" w14:textId="77777777" w:rsidTr="00EE009B">
        <w:trPr>
          <w:trHeight w:val="7554"/>
        </w:trPr>
        <w:tc>
          <w:tcPr>
            <w:tcW w:w="10456" w:type="dxa"/>
            <w:vAlign w:val="center"/>
          </w:tcPr>
          <w:p w14:paraId="2843C8F5" w14:textId="77777777" w:rsidR="00EB27DA" w:rsidRDefault="00EB27DA" w:rsidP="00EE009B">
            <w:pPr>
              <w:jc w:val="center"/>
            </w:pPr>
          </w:p>
          <w:p w14:paraId="4B81379B" w14:textId="70EA59C5" w:rsidR="00526EEE" w:rsidRDefault="004F51DE" w:rsidP="001371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C05F3" wp14:editId="16F764F8">
                  <wp:extent cx="1828800" cy="3251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17E">
              <w:rPr>
                <w:noProof/>
              </w:rPr>
              <w:drawing>
                <wp:inline distT="0" distB="0" distL="0" distR="0" wp14:anchorId="1DB4CEFE" wp14:editId="353B64BA">
                  <wp:extent cx="1828800" cy="3251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17E">
              <w:rPr>
                <w:noProof/>
              </w:rPr>
              <w:drawing>
                <wp:inline distT="0" distB="0" distL="0" distR="0" wp14:anchorId="6982C410" wp14:editId="40F6734E">
                  <wp:extent cx="1828800" cy="3251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F1A46" w14:textId="37F556A0" w:rsidR="00526EEE" w:rsidRDefault="00526EEE"/>
          <w:p w14:paraId="0ADFD33D" w14:textId="55B96DAD" w:rsidR="00526EEE" w:rsidRDefault="00526EEE"/>
          <w:p w14:paraId="47B77C8A" w14:textId="1BBE1388" w:rsidR="00526EEE" w:rsidRDefault="00526EEE"/>
        </w:tc>
      </w:tr>
      <w:tr w:rsidR="00EB27DA" w14:paraId="3FB2471B" w14:textId="77777777" w:rsidTr="00A57C49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84EBCEB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0DD69488" w14:textId="77777777" w:rsidTr="00EE009B">
        <w:trPr>
          <w:trHeight w:val="5929"/>
        </w:trPr>
        <w:tc>
          <w:tcPr>
            <w:tcW w:w="10456" w:type="dxa"/>
            <w:vAlign w:val="center"/>
          </w:tcPr>
          <w:p w14:paraId="355EB871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5E530" w14:textId="77777777" w:rsidR="0013717E" w:rsidRDefault="0013717E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3544"/>
        <w:gridCol w:w="284"/>
        <w:gridCol w:w="2835"/>
        <w:gridCol w:w="396"/>
      </w:tblGrid>
      <w:tr w:rsidR="00EB27DA" w14:paraId="12DAF3EF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7C0CD1D6" w14:textId="17B3642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hada do cliente</w:t>
            </w:r>
          </w:p>
        </w:tc>
      </w:tr>
      <w:tr w:rsidR="00EB27DA" w14:paraId="604538AB" w14:textId="77777777" w:rsidTr="00EE009B">
        <w:trPr>
          <w:trHeight w:val="6218"/>
        </w:trPr>
        <w:tc>
          <w:tcPr>
            <w:tcW w:w="10456" w:type="dxa"/>
            <w:gridSpan w:val="6"/>
            <w:vAlign w:val="center"/>
          </w:tcPr>
          <w:p w14:paraId="74CCCE98" w14:textId="77777777" w:rsidR="00EB27DA" w:rsidRDefault="00EB27DA" w:rsidP="00EE009B">
            <w:pPr>
              <w:jc w:val="center"/>
            </w:pPr>
          </w:p>
          <w:p w14:paraId="701E94F4" w14:textId="77777777" w:rsidR="00526EEE" w:rsidRDefault="004F51DE">
            <w:r>
              <w:rPr>
                <w:noProof/>
              </w:rPr>
              <w:drawing>
                <wp:inline distT="0" distB="0" distL="0" distR="0" wp14:anchorId="095A9ADB" wp14:editId="6032CB70">
                  <wp:extent cx="6206067" cy="3490913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359" cy="349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9A6FB73" w14:textId="77777777" w:rsidTr="00A57C49">
        <w:trPr>
          <w:trHeight w:val="397"/>
        </w:trPr>
        <w:tc>
          <w:tcPr>
            <w:tcW w:w="10456" w:type="dxa"/>
            <w:gridSpan w:val="6"/>
            <w:shd w:val="clear" w:color="auto" w:fill="A6A6A6" w:themeFill="background1" w:themeFillShade="A6"/>
            <w:vAlign w:val="center"/>
          </w:tcPr>
          <w:p w14:paraId="5A9BE4D7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27299531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06094179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2C217881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vAlign w:val="center"/>
          </w:tcPr>
          <w:p w14:paraId="1B18B386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1DABDA2C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64DD9031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22F18936" w14:textId="77777777" w:rsidR="000F5507" w:rsidRDefault="000F5507" w:rsidP="000F5507">
            <w:pPr>
              <w:jc w:val="right"/>
            </w:pPr>
          </w:p>
        </w:tc>
      </w:tr>
      <w:tr w:rsidR="000F5507" w14:paraId="295FA238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014D319A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09748849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vAlign w:val="center"/>
          </w:tcPr>
          <w:p w14:paraId="569D19DB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63F5DAE2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69DAFD0C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12A933F" w14:textId="77777777" w:rsidR="000F5507" w:rsidRDefault="000F5507" w:rsidP="000F5507">
            <w:pPr>
              <w:jc w:val="right"/>
            </w:pPr>
          </w:p>
        </w:tc>
      </w:tr>
    </w:tbl>
    <w:p w14:paraId="54DEF903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13717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1906" w:h="16838"/>
      <w:pgMar w:top="454" w:right="720" w:bottom="142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82AC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54AF782B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7314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630A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9914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5317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44BDB24F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8698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E778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0C38440E" wp14:editId="65978E59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521155582" name="Imagem 5211555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6F11B15F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485EB4E0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41E9FB69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023CCE31" wp14:editId="71BEE9D1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499419651" name="Imagem 4994196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744DC505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17E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4F51DE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6EEE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259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227F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2359173C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control" Target="activeX/activeX9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control" Target="activeX/activeX7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control" Target="activeX/activeX8.xml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oter" Target="footer3.xml"/><Relationship Id="rId10" Type="http://schemas.openxmlformats.org/officeDocument/2006/relationships/control" Target="activeX/activeX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7</cp:revision>
  <cp:lastPrinted>2021-11-03T12:03:00Z</cp:lastPrinted>
  <dcterms:created xsi:type="dcterms:W3CDTF">2022-12-20T13:35:00Z</dcterms:created>
  <dcterms:modified xsi:type="dcterms:W3CDTF">2023-06-23T16:29:00Z</dcterms:modified>
</cp:coreProperties>
</file>